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B520215" w:rsidR="00E66CAD" w:rsidRPr="00B32D09" w:rsidRDefault="0030590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5, 2020 - May 3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72A37F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590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56515D0" w:rsidR="008A7A6A" w:rsidRPr="00B32D09" w:rsidRDefault="0030590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D3C0C5C" w:rsidR="00611FFE" w:rsidRPr="00B32D09" w:rsidRDefault="0030590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AED0A8A" w:rsidR="00AA6673" w:rsidRPr="00B32D09" w:rsidRDefault="0030590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575C628" w:rsidR="002E5988" w:rsidRDefault="0030590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38A6F6F" w:rsidR="00AA6673" w:rsidRPr="00B32D09" w:rsidRDefault="0030590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A79B4D5" w:rsidR="001F326D" w:rsidRDefault="0030590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5565474" w:rsidR="00AA6673" w:rsidRPr="00B32D09" w:rsidRDefault="0030590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BCA51BC" w:rsidR="00122589" w:rsidRDefault="0030590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BEFBEB6" w:rsidR="00AA6673" w:rsidRPr="00B32D09" w:rsidRDefault="0030590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6FC68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0590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8961BAC" w:rsidR="00AA6673" w:rsidRPr="00B32D09" w:rsidRDefault="0030590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F2C4E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590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C4A41CF" w:rsidR="00AA6673" w:rsidRPr="00B32D09" w:rsidRDefault="0030590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0590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0590D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5 to May 31, 2020</dc:subject>
  <dc:creator>General Blue Corporation</dc:creator>
  <keywords>Week 22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